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2" w:rsidRDefault="00294652" w:rsidP="002946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652">
        <w:rPr>
          <w:rFonts w:ascii="Times New Roman" w:hAnsi="Times New Roman" w:cs="Times New Roman"/>
          <w:b/>
          <w:sz w:val="28"/>
          <w:szCs w:val="28"/>
        </w:rPr>
        <w:t>ĐỀ ÔN TOÁN NÂNG CAO LỚP 1</w:t>
      </w:r>
    </w:p>
    <w:p w:rsidR="00294652" w:rsidRPr="00D922EE" w:rsidRDefault="00294652" w:rsidP="002946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9A771A">
        <w:rPr>
          <w:rFonts w:ascii="Times New Roman" w:hAnsi="Times New Roman" w:cs="Times New Roman"/>
          <w:sz w:val="28"/>
          <w:szCs w:val="28"/>
        </w:rPr>
        <w:t xml:space="preserve">: Hãy khoanh vào chữ cái đặt trước đáp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đúng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5 + 0 +1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6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7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8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1 + 4 + 9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13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 xml:space="preserve">B. 14 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15</w:t>
      </w:r>
    </w:p>
    <w:p w:rsidR="002F68A2" w:rsidRPr="009A771A" w:rsidRDefault="002F68A2" w:rsidP="00D922E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gramStart"/>
      <w:r w:rsidRPr="009A771A">
        <w:rPr>
          <w:rFonts w:ascii="Times New Roman" w:hAnsi="Times New Roman" w:cs="Times New Roman"/>
          <w:b/>
          <w:sz w:val="28"/>
          <w:szCs w:val="28"/>
        </w:rPr>
        <w:t>-  10</w:t>
      </w:r>
      <w:proofErr w:type="gramEnd"/>
      <w:r w:rsidRPr="009A771A">
        <w:rPr>
          <w:rFonts w:ascii="Times New Roman" w:hAnsi="Times New Roman" w:cs="Times New Roman"/>
          <w:b/>
          <w:sz w:val="28"/>
          <w:szCs w:val="28"/>
        </w:rPr>
        <w:t xml:space="preserve"> + 5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13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14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15</w:t>
      </w:r>
    </w:p>
    <w:p w:rsidR="002F68A2" w:rsidRPr="009A771A" w:rsidRDefault="002F68A2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1A">
        <w:rPr>
          <w:rFonts w:ascii="Times New Roman" w:hAnsi="Times New Roman" w:cs="Times New Roman"/>
          <w:b/>
          <w:sz w:val="28"/>
          <w:szCs w:val="28"/>
        </w:rPr>
        <w:t>40 - 20 +10 =</w:t>
      </w:r>
    </w:p>
    <w:p w:rsidR="002F68A2" w:rsidRPr="009A771A" w:rsidRDefault="002F68A2" w:rsidP="002946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>A. 20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B. 30</w:t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ab/>
        <w:t>C 40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>Câu 2:</w:t>
      </w:r>
      <w:r>
        <w:rPr>
          <w:rFonts w:ascii="Times New Roman" w:hAnsi="Times New Roman" w:cs="Times New Roman"/>
          <w:sz w:val="28"/>
          <w:szCs w:val="28"/>
        </w:rPr>
        <w:t xml:space="preserve"> Hãy khoanh vào s</w:t>
      </w:r>
      <w:r w:rsidRPr="009A771A">
        <w:rPr>
          <w:rFonts w:ascii="Times New Roman" w:hAnsi="Times New Roman" w:cs="Times New Roman"/>
          <w:sz w:val="28"/>
          <w:szCs w:val="28"/>
        </w:rPr>
        <w:t>ố lớn nhất, nhỏ nhất trong các số sau:</w:t>
      </w:r>
    </w:p>
    <w:p w:rsidR="002F68A2" w:rsidRPr="00D922EE" w:rsidRDefault="002F68A2" w:rsidP="00D922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; 25; 37; 41; 45; 49; 87; 6</w:t>
      </w:r>
      <w:r w:rsidRPr="009A771A">
        <w:rPr>
          <w:rFonts w:ascii="Times New Roman" w:hAnsi="Times New Roman" w:cs="Times New Roman"/>
          <w:sz w:val="28"/>
          <w:szCs w:val="28"/>
        </w:rPr>
        <w:t>5;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771A">
        <w:rPr>
          <w:rFonts w:ascii="Times New Roman" w:hAnsi="Times New Roman" w:cs="Times New Roman"/>
          <w:sz w:val="28"/>
          <w:szCs w:val="28"/>
        </w:rPr>
        <w:t>; 12; 59.</w:t>
      </w:r>
    </w:p>
    <w:p w:rsidR="002F68A2" w:rsidRPr="009A771A" w:rsidRDefault="002F68A2" w:rsidP="0029465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771A">
        <w:rPr>
          <w:rFonts w:ascii="Times New Roman" w:hAnsi="Times New Roman" w:cs="Times New Roman"/>
          <w:sz w:val="28"/>
          <w:szCs w:val="28"/>
        </w:rPr>
        <w:t>6; 58;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771A">
        <w:rPr>
          <w:rFonts w:ascii="Times New Roman" w:hAnsi="Times New Roman" w:cs="Times New Roman"/>
          <w:sz w:val="28"/>
          <w:szCs w:val="28"/>
        </w:rPr>
        <w:t>;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771A">
        <w:rPr>
          <w:rFonts w:ascii="Times New Roman" w:hAnsi="Times New Roman" w:cs="Times New Roman"/>
          <w:sz w:val="28"/>
          <w:szCs w:val="28"/>
        </w:rPr>
        <w:t>; 79; 97; 100; 15; 56; 43; 22.</w:t>
      </w:r>
    </w:p>
    <w:p w:rsidR="002F68A2" w:rsidRPr="002F68A2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>Câu 3: Điền dấu X vào ô trống chỉ số hình vuông ở hình bên?</w:t>
      </w:r>
    </w:p>
    <w:p w:rsidR="002F68A2" w:rsidRPr="002F68A2" w:rsidRDefault="00B62B01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6" style="position:absolute;left:0;text-align:left;margin-left:18pt;margin-top:.65pt;width:27pt;height:27pt;z-index:251658240"/>
        </w:pict>
      </w:r>
      <w:r w:rsidR="002F68A2">
        <w:rPr>
          <w:rFonts w:ascii="Times New Roman" w:hAnsi="Times New Roman" w:cs="Times New Roman"/>
          <w:sz w:val="28"/>
          <w:szCs w:val="28"/>
        </w:rPr>
        <w:t xml:space="preserve">       </w:t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  <w:t xml:space="preserve">4 hình vuông </w:t>
      </w:r>
    </w:p>
    <w:p w:rsidR="002F68A2" w:rsidRPr="002F68A2" w:rsidRDefault="00B62B01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59" style="position:absolute;left:0;text-align:left;margin-left:293.25pt;margin-top:1.05pt;width:102.75pt;height:91.5pt;z-index:251661312" coordorigin="7283,9204" coordsize="2055,1830">
            <v:line id="_x0000_s1060" style="position:absolute" from="7358,9234" to="9338,9234"/>
            <v:line id="_x0000_s1061" style="position:absolute" from="7358,9234" to="7358,11034"/>
            <v:line id="_x0000_s1062" style="position:absolute" from="7358,11034" to="9338,11034"/>
            <v:line id="_x0000_s1063" style="position:absolute" from="9278,9234" to="9278,11034"/>
            <v:line id="_x0000_s1064" style="position:absolute" from="8318,9234" to="8318,11034"/>
            <v:line id="_x0000_s1065" style="position:absolute" from="7358,10134" to="9338,10134"/>
            <v:line id="_x0000_s1066" style="position:absolute" from="8273,9204" to="9308,10149"/>
            <v:line id="_x0000_s1067" style="position:absolute" from="7283,10089" to="8303,10989"/>
            <v:line id="_x0000_s1068" style="position:absolute;flip:y" from="8258,10134" to="9338,11034"/>
            <v:line id="_x0000_s1069" style="position:absolute;flip:y" from="7328,9234" to="8258,10119"/>
          </v:group>
        </w:pict>
      </w:r>
      <w:r w:rsidR="002F68A2" w:rsidRPr="002F68A2">
        <w:rPr>
          <w:rFonts w:ascii="Times New Roman" w:hAnsi="Times New Roman" w:cs="Times New Roman"/>
          <w:sz w:val="28"/>
          <w:szCs w:val="28"/>
        </w:rPr>
        <w:tab/>
      </w:r>
    </w:p>
    <w:p w:rsidR="002F68A2" w:rsidRPr="002F68A2" w:rsidRDefault="00B62B01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7" style="position:absolute;left:0;text-align:left;margin-left:18pt;margin-top:4.45pt;width:27pt;height:27pt;z-index:251659264"/>
        </w:pict>
      </w:r>
    </w:p>
    <w:p w:rsidR="002F68A2" w:rsidRPr="002F68A2" w:rsidRDefault="002F68A2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68A2">
        <w:rPr>
          <w:rFonts w:ascii="Times New Roman" w:hAnsi="Times New Roman" w:cs="Times New Roman"/>
          <w:sz w:val="28"/>
          <w:szCs w:val="28"/>
        </w:rPr>
        <w:tab/>
      </w:r>
      <w:r w:rsidRPr="002F68A2">
        <w:rPr>
          <w:rFonts w:ascii="Times New Roman" w:hAnsi="Times New Roman" w:cs="Times New Roman"/>
          <w:sz w:val="28"/>
          <w:szCs w:val="28"/>
        </w:rPr>
        <w:tab/>
        <w:t>5 hình vuông</w:t>
      </w:r>
    </w:p>
    <w:p w:rsidR="002F68A2" w:rsidRPr="002F68A2" w:rsidRDefault="00B62B01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58" style="position:absolute;left:0;text-align:left;margin-left:18pt;margin-top:8.25pt;width:27pt;height:27pt;z-index:251660288"/>
        </w:pict>
      </w:r>
    </w:p>
    <w:p w:rsidR="002F68A2" w:rsidRPr="002F68A2" w:rsidRDefault="002F68A2" w:rsidP="0029465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68A2">
        <w:rPr>
          <w:rFonts w:ascii="Times New Roman" w:hAnsi="Times New Roman" w:cs="Times New Roman"/>
          <w:sz w:val="28"/>
          <w:szCs w:val="28"/>
        </w:rPr>
        <w:tab/>
      </w:r>
      <w:r w:rsidRPr="002F68A2">
        <w:rPr>
          <w:rFonts w:ascii="Times New Roman" w:hAnsi="Times New Roman" w:cs="Times New Roman"/>
          <w:sz w:val="28"/>
          <w:szCs w:val="28"/>
        </w:rPr>
        <w:tab/>
        <w:t>6 hình vuông</w:t>
      </w:r>
    </w:p>
    <w:p w:rsidR="002F68A2" w:rsidRPr="002F68A2" w:rsidRDefault="002F68A2" w:rsidP="0029465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A2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01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rên  càn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ó 2</w:t>
      </w:r>
      <w:r w:rsidRPr="009A771A">
        <w:rPr>
          <w:rFonts w:ascii="Times New Roman" w:hAnsi="Times New Roman" w:cs="Times New Roman"/>
          <w:sz w:val="28"/>
          <w:szCs w:val="28"/>
        </w:rPr>
        <w:t>0 con chim đậ</w:t>
      </w:r>
      <w:r>
        <w:rPr>
          <w:rFonts w:ascii="Times New Roman" w:hAnsi="Times New Roman" w:cs="Times New Roman"/>
          <w:sz w:val="28"/>
          <w:szCs w:val="28"/>
        </w:rPr>
        <w:t>u, sau đó có 1 chục</w:t>
      </w:r>
      <w:r w:rsidRPr="009A771A">
        <w:rPr>
          <w:rFonts w:ascii="Times New Roman" w:hAnsi="Times New Roman" w:cs="Times New Roman"/>
          <w:sz w:val="28"/>
          <w:szCs w:val="28"/>
        </w:rPr>
        <w:t xml:space="preserve"> con bay đi.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Hỏi trên cành còn lại bao nhiêu con chim?</w:t>
      </w:r>
      <w:proofErr w:type="gramEnd"/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 xml:space="preserve">Hãy khoanh vào chữ cái đặt trước đáp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đúng</w:t>
      </w:r>
    </w:p>
    <w:p w:rsidR="002F68A2" w:rsidRPr="009A771A" w:rsidRDefault="002F68A2" w:rsidP="002946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1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10 con chi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20 con ch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771A">
        <w:rPr>
          <w:rFonts w:ascii="Times New Roman" w:hAnsi="Times New Roman" w:cs="Times New Roman"/>
          <w:sz w:val="28"/>
          <w:szCs w:val="28"/>
        </w:rPr>
        <w:t>C. 30 con chim.</w:t>
      </w:r>
    </w:p>
    <w:p w:rsidR="009F09D7" w:rsidRDefault="009F09D7" w:rsidP="009F09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5:</w:t>
      </w:r>
      <w:r>
        <w:rPr>
          <w:rFonts w:ascii="Times New Roman" w:hAnsi="Times New Roman" w:cs="Times New Roman"/>
          <w:sz w:val="28"/>
          <w:szCs w:val="28"/>
        </w:rPr>
        <w:t xml:space="preserve"> Tìm 4 số khác nhau mà khi cộng lại có kết quả là 12.</w:t>
      </w:r>
    </w:p>
    <w:p w:rsidR="009F09D7" w:rsidRDefault="009F09D7" w:rsidP="009F09D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7BC383" wp14:editId="1B083CDA">
            <wp:extent cx="6372225" cy="419100"/>
            <wp:effectExtent l="19050" t="0" r="9525" b="0"/>
            <wp:docPr id="3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26133CE1" wp14:editId="4B135ABB">
            <wp:extent cx="6372225" cy="419100"/>
            <wp:effectExtent l="19050" t="0" r="9525" b="0"/>
            <wp:docPr id="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A3C" w:rsidRDefault="00BE6A3C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D7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9F09D7" w:rsidRPr="00D922EE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6:</w:t>
      </w:r>
      <w:r>
        <w:rPr>
          <w:rFonts w:ascii="Times New Roman" w:hAnsi="Times New Roman" w:cs="Times New Roman"/>
          <w:sz w:val="28"/>
          <w:szCs w:val="28"/>
        </w:rPr>
        <w:t xml:space="preserve"> Hoa nói: “Tết này chị mình có số tuổi bằng kết quả của bốn số khác nhau nhỏ nhất cộng lại”. </w:t>
      </w:r>
      <w:proofErr w:type="gramStart"/>
      <w:r>
        <w:rPr>
          <w:rFonts w:ascii="Times New Roman" w:hAnsi="Times New Roman" w:cs="Times New Roman"/>
          <w:sz w:val="28"/>
          <w:szCs w:val="28"/>
        </w:rPr>
        <w:t>Hỏi đến Tết, chị của Hoa bao nhiêu tuổi?</w:t>
      </w:r>
      <w:proofErr w:type="gramEnd"/>
    </w:p>
    <w:p w:rsidR="00D922EE" w:rsidRDefault="00D922EE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7:</w:t>
      </w:r>
      <w:r w:rsidRPr="002624B5">
        <w:rPr>
          <w:rFonts w:ascii="Times New Roman" w:hAnsi="Times New Roman" w:cs="Times New Roman"/>
          <w:sz w:val="28"/>
          <w:szCs w:val="28"/>
        </w:rPr>
        <w:t xml:space="preserve"> Điền số thích hợp vào ô trống sao cho cộng các số </w:t>
      </w:r>
      <w:proofErr w:type="gramStart"/>
      <w:r w:rsidRPr="002624B5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2624B5">
        <w:rPr>
          <w:rFonts w:ascii="Times New Roman" w:hAnsi="Times New Roman" w:cs="Times New Roman"/>
          <w:sz w:val="28"/>
          <w:szCs w:val="28"/>
        </w:rPr>
        <w:t xml:space="preserve"> hàng ngang, cột dọc, đường chéo được kết quả bằng 6.                           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29"/>
        <w:gridCol w:w="629"/>
      </w:tblGrid>
      <w:tr w:rsidR="002624B5" w:rsidRPr="002624B5" w:rsidTr="00294652">
        <w:trPr>
          <w:trHeight w:val="532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B5" w:rsidRPr="002624B5" w:rsidTr="00294652">
        <w:trPr>
          <w:trHeight w:val="559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B5" w:rsidRPr="002624B5" w:rsidTr="00294652">
        <w:trPr>
          <w:trHeight w:val="559"/>
        </w:trPr>
        <w:tc>
          <w:tcPr>
            <w:tcW w:w="628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624B5" w:rsidRPr="002624B5" w:rsidRDefault="002624B5" w:rsidP="002946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4B5" w:rsidRDefault="00B62B01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70" style="position:absolute;margin-left:93pt;margin-top:16.65pt;width:18pt;height:18pt;z-index:251654144;mso-position-horizontal-relative:text;mso-position-vertical-relative:text">
            <v:textbox style="mso-next-textbox:#_x0000_s1070">
              <w:txbxContent>
                <w:p w:rsidR="00294652" w:rsidRDefault="00294652" w:rsidP="002624B5"/>
              </w:txbxContent>
            </v:textbox>
          </v:rect>
        </w:pict>
      </w:r>
      <w:r w:rsidR="002624B5"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8:</w:t>
      </w:r>
      <w:r w:rsidR="002624B5" w:rsidRPr="002624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24B5" w:rsidRPr="002624B5">
        <w:rPr>
          <w:rFonts w:ascii="Times New Roman" w:hAnsi="Times New Roman" w:cs="Times New Roman"/>
          <w:sz w:val="28"/>
          <w:szCs w:val="28"/>
        </w:rPr>
        <w:t>Số 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5"/>
      </w:tblGrid>
      <w:tr w:rsidR="00616226" w:rsidTr="009F09D7">
        <w:trPr>
          <w:trHeight w:val="714"/>
        </w:trPr>
        <w:tc>
          <w:tcPr>
            <w:tcW w:w="5045" w:type="dxa"/>
          </w:tcPr>
          <w:p w:rsidR="00616226" w:rsidRPr="002624B5" w:rsidRDefault="00616226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69  -  25 = 21 +</w:t>
            </w:r>
          </w:p>
          <w:p w:rsidR="00616226" w:rsidRDefault="00B62B01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2" style="position:absolute;margin-left:3.75pt;margin-top:20.7pt;width:18pt;height:18pt;z-index:251656192">
                  <v:textbox style="mso-next-textbox:#_x0000_s1072">
                    <w:txbxContent>
                      <w:p w:rsidR="00294652" w:rsidRDefault="00294652" w:rsidP="002624B5"/>
                    </w:txbxContent>
                  </v:textbox>
                </v:rect>
              </w:pict>
            </w:r>
          </w:p>
        </w:tc>
        <w:tc>
          <w:tcPr>
            <w:tcW w:w="5045" w:type="dxa"/>
          </w:tcPr>
          <w:p w:rsidR="00616226" w:rsidRPr="002624B5" w:rsidRDefault="00B62B01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2" style="position:absolute;margin-left:90pt;margin-top:-.3pt;width:18pt;height:18pt;z-index:251702272;mso-position-horizontal-relative:text;mso-position-vertical-relative:text">
                  <v:textbox style="mso-next-textbox:#_x0000_s1112">
                    <w:txbxContent>
                      <w:p w:rsidR="00616226" w:rsidRDefault="00616226" w:rsidP="00616226"/>
                    </w:txbxContent>
                  </v:textbox>
                </v:rect>
              </w:pict>
            </w:r>
            <w:r w:rsidR="00616226" w:rsidRPr="002624B5">
              <w:rPr>
                <w:rFonts w:ascii="Times New Roman" w:hAnsi="Times New Roman" w:cs="Times New Roman"/>
                <w:sz w:val="28"/>
                <w:szCs w:val="28"/>
              </w:rPr>
              <w:t xml:space="preserve">23 + 65  = 99 - </w:t>
            </w:r>
          </w:p>
          <w:p w:rsidR="00616226" w:rsidRDefault="00B62B01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3" style="position:absolute;margin-left:3.9pt;margin-top:20.7pt;width:18pt;height:18pt;z-index:251657216">
                  <v:textbox style="mso-next-textbox:#_x0000_s1073">
                    <w:txbxContent>
                      <w:p w:rsidR="00294652" w:rsidRDefault="00294652" w:rsidP="002624B5"/>
                    </w:txbxContent>
                  </v:textbox>
                </v:rect>
              </w:pict>
            </w:r>
          </w:p>
        </w:tc>
      </w:tr>
      <w:tr w:rsidR="00616226" w:rsidTr="009F09D7">
        <w:trPr>
          <w:trHeight w:val="363"/>
        </w:trPr>
        <w:tc>
          <w:tcPr>
            <w:tcW w:w="5045" w:type="dxa"/>
          </w:tcPr>
          <w:p w:rsidR="00616226" w:rsidRPr="002624B5" w:rsidRDefault="00616226" w:rsidP="006162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-  24  = 41 + 11</w:t>
            </w:r>
          </w:p>
        </w:tc>
        <w:tc>
          <w:tcPr>
            <w:tcW w:w="5045" w:type="dxa"/>
          </w:tcPr>
          <w:p w:rsidR="00616226" w:rsidRDefault="00616226" w:rsidP="002946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624B5">
              <w:rPr>
                <w:rFonts w:ascii="Times New Roman" w:hAnsi="Times New Roman" w:cs="Times New Roman"/>
                <w:sz w:val="28"/>
                <w:szCs w:val="28"/>
              </w:rPr>
              <w:t>+ 15  = 89 -  22</w:t>
            </w:r>
          </w:p>
        </w:tc>
      </w:tr>
    </w:tbl>
    <w:p w:rsidR="002624B5" w:rsidRPr="00D922EE" w:rsidRDefault="002624B5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9: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4B5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2624B5">
        <w:rPr>
          <w:rFonts w:ascii="Times New Roman" w:hAnsi="Times New Roman" w:cs="Times New Roman"/>
          <w:sz w:val="28"/>
          <w:szCs w:val="28"/>
        </w:rPr>
        <w:t xml:space="preserve">Hà nghĩ ra một số, lấy số đó trừ 7 cộng 6 bằng 19. </w:t>
      </w:r>
      <w:proofErr w:type="gramStart"/>
      <w:r w:rsidRPr="002624B5">
        <w:rPr>
          <w:rFonts w:ascii="Times New Roman" w:hAnsi="Times New Roman" w:cs="Times New Roman"/>
          <w:sz w:val="28"/>
          <w:szCs w:val="28"/>
        </w:rPr>
        <w:t>Hỏi số Hà nghĩ là bao nhiêu?</w:t>
      </w:r>
      <w:proofErr w:type="gramEnd"/>
    </w:p>
    <w:p w:rsidR="00D922EE" w:rsidRPr="002624B5" w:rsidRDefault="00D922EE" w:rsidP="00D922EE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61E595A9" wp14:editId="3FAB6B75">
            <wp:extent cx="6301105" cy="414422"/>
            <wp:effectExtent l="0" t="0" r="0" b="0"/>
            <wp:docPr id="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2E463308" wp14:editId="56209757">
            <wp:extent cx="6301105" cy="414422"/>
            <wp:effectExtent l="0" t="0" r="0" b="0"/>
            <wp:docPr id="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3B5AD1DA" wp14:editId="26316B98">
            <wp:extent cx="6301105" cy="414422"/>
            <wp:effectExtent l="0" t="0" r="0" b="0"/>
            <wp:docPr id="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50F96010" wp14:editId="09E72859">
            <wp:extent cx="6301105" cy="414422"/>
            <wp:effectExtent l="0" t="0" r="0" b="0"/>
            <wp:docPr id="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2624B5" w:rsidRDefault="002624B5" w:rsidP="00294652">
      <w:pPr>
        <w:spacing w:after="120" w:line="240" w:lineRule="auto"/>
        <w:rPr>
          <w:rFonts w:ascii=".VnTime" w:eastAsia="Times New Roman" w:hAnsi=".VnTime" w:cs="Times New Roman"/>
          <w:bCs/>
          <w:sz w:val="28"/>
          <w:szCs w:val="28"/>
        </w:rPr>
      </w:pPr>
      <w:r w:rsidRPr="002624B5">
        <w:rPr>
          <w:rFonts w:ascii="Times New Roman" w:hAnsi="Times New Roman" w:cs="Times New Roman"/>
          <w:sz w:val="28"/>
          <w:szCs w:val="28"/>
        </w:rPr>
        <w:t>b)</w:t>
      </w:r>
      <w:r w:rsidRPr="002624B5">
        <w:rPr>
          <w:rFonts w:ascii=".VnTime" w:eastAsia="Times New Roman" w:hAnsi=".VnTime" w:cs="Times New Roman"/>
          <w:bCs/>
          <w:sz w:val="28"/>
          <w:szCs w:val="28"/>
        </w:rPr>
        <w:t xml:space="preserve"> </w:t>
      </w:r>
      <w:r w:rsidR="00F83D66">
        <w:rPr>
          <w:rFonts w:ascii=".VnTime" w:eastAsia="Times New Roman" w:hAnsi=".VnTime" w:cs="Times New Roman"/>
          <w:bCs/>
          <w:sz w:val="28"/>
          <w:szCs w:val="28"/>
        </w:rPr>
        <w:t>Tìm hai chữ số sao cho khi cộng lại được kết quả bằng 10. Khi lấy số lớn trừ đi số bé kết quả cùng bằng 10.</w:t>
      </w:r>
    </w:p>
    <w:p w:rsidR="00D922EE" w:rsidRDefault="00D922EE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lastRenderedPageBreak/>
        <w:drawing>
          <wp:inline distT="0" distB="0" distL="0" distR="0" wp14:anchorId="0CEE0A41" wp14:editId="230C060E">
            <wp:extent cx="6372225" cy="419100"/>
            <wp:effectExtent l="19050" t="0" r="9525" b="0"/>
            <wp:docPr id="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9A771A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771A">
        <w:rPr>
          <w:rFonts w:ascii="Times New Roman" w:hAnsi="Times New Roman" w:cs="Times New Roman"/>
          <w:sz w:val="28"/>
          <w:szCs w:val="28"/>
        </w:rPr>
        <w:t xml:space="preserve"> Em hỏi </w:t>
      </w:r>
      <w:proofErr w:type="gramStart"/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“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năm nay bao nhiêu tuổi”. </w:t>
      </w:r>
      <w:proofErr w:type="gramStart"/>
      <w:r>
        <w:rPr>
          <w:rFonts w:ascii="Times New Roman" w:hAnsi="Times New Roman" w:cs="Times New Roman"/>
          <w:sz w:val="28"/>
          <w:szCs w:val="28"/>
        </w:rPr>
        <w:t>anh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trả lời : “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771A">
        <w:rPr>
          <w:rFonts w:ascii="Times New Roman" w:hAnsi="Times New Roman" w:cs="Times New Roman"/>
          <w:sz w:val="28"/>
          <w:szCs w:val="28"/>
        </w:rPr>
        <w:t xml:space="preserve"> năm nữa thì tuổi của em bằng tuổi của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hiện nay”.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>Biết rằng tuổi em hiện nay là 6 tuổi.</w:t>
      </w:r>
      <w:proofErr w:type="gramEnd"/>
      <w:r w:rsidRPr="009A7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71A">
        <w:rPr>
          <w:rFonts w:ascii="Times New Roman" w:hAnsi="Times New Roman" w:cs="Times New Roman"/>
          <w:sz w:val="28"/>
          <w:szCs w:val="28"/>
        </w:rPr>
        <w:t xml:space="preserve">Hãy tính xem năm nay </w:t>
      </w:r>
      <w:r>
        <w:rPr>
          <w:rFonts w:ascii="Times New Roman" w:hAnsi="Times New Roman" w:cs="Times New Roman"/>
          <w:sz w:val="28"/>
          <w:szCs w:val="28"/>
        </w:rPr>
        <w:t>anh</w:t>
      </w:r>
      <w:r w:rsidRPr="009A771A">
        <w:rPr>
          <w:rFonts w:ascii="Times New Roman" w:hAnsi="Times New Roman" w:cs="Times New Roman"/>
          <w:sz w:val="28"/>
          <w:szCs w:val="28"/>
        </w:rPr>
        <w:t xml:space="preserve"> bao nhiêu tuổi?</w:t>
      </w:r>
      <w:proofErr w:type="gramEnd"/>
    </w:p>
    <w:p w:rsidR="00173AC6" w:rsidRDefault="00D922EE" w:rsidP="00294652">
      <w:pPr>
        <w:spacing w:after="120" w:line="240" w:lineRule="auto"/>
        <w:rPr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ài 11</w:t>
      </w:r>
      <w:proofErr w:type="gramStart"/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D22FF2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624B5" w:rsidTr="00294652">
        <w:trPr>
          <w:trHeight w:val="917"/>
        </w:trPr>
        <w:tc>
          <w:tcPr>
            <w:tcW w:w="4356" w:type="dxa"/>
          </w:tcPr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a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29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33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</w:tc>
        <w:tc>
          <w:tcPr>
            <w:tcW w:w="4356" w:type="dxa"/>
          </w:tcPr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19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Pr="00D22FF2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ố liề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90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…</w:t>
            </w:r>
          </w:p>
          <w:p w:rsidR="002624B5" w:rsidRDefault="002624B5" w:rsidP="0029465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ố liền trước c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5</w:t>
            </w:r>
            <w:r w:rsidRPr="00D2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là …</w:t>
            </w:r>
          </w:p>
        </w:tc>
      </w:tr>
    </w:tbl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E6A3C" w:rsidRDefault="00BE6A3C" w:rsidP="0029465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09D7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9F09D7" w:rsidRPr="00D922EE" w:rsidRDefault="009F09D7" w:rsidP="009F0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2624B5" w:rsidRDefault="002624B5" w:rsidP="00294652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ài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hú của Hà hỏi bạn Hà “Năm nay cháu học lớp mấy rồi?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 đáp “Lấy số nhỏ nhất có hai chữ số trừ đi số lớn nhất có một chữ số thì ra lớp cháu đang học”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y Hà học lớp mấy?</w:t>
      </w:r>
      <w:proofErr w:type="gramEnd"/>
    </w:p>
    <w:p w:rsidR="002624B5" w:rsidRDefault="00D922EE" w:rsidP="00294652">
      <w:pPr>
        <w:tabs>
          <w:tab w:val="left" w:pos="-2127"/>
        </w:tabs>
        <w:spacing w:after="120" w:line="240" w:lineRule="auto"/>
        <w:rPr>
          <w:rFonts w:ascii=".VnTime" w:eastAsia="Times New Roman" w:hAnsi=".VnTime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Default="002624B5" w:rsidP="00294652">
      <w:pPr>
        <w:tabs>
          <w:tab w:val="left" w:pos="-2127"/>
        </w:tabs>
        <w:spacing w:after="120" w:line="240" w:lineRule="auto"/>
        <w:rPr>
          <w:rFonts w:ascii=".VnTime" w:eastAsia="Times New Roman" w:hAnsi=".VnTime" w:cs="Times New Roman"/>
          <w:sz w:val="28"/>
          <w:szCs w:val="28"/>
        </w:rPr>
      </w:pPr>
      <w:r w:rsidRPr="00D922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13:</w:t>
      </w:r>
      <w:r>
        <w:rPr>
          <w:rFonts w:ascii=".VnTime" w:eastAsia="Times New Roman" w:hAnsi=".VnTime" w:cs="Times New Roman"/>
          <w:sz w:val="28"/>
          <w:szCs w:val="28"/>
        </w:rPr>
        <w:t xml:space="preserve"> </w:t>
      </w:r>
      <w:r w:rsidR="00F83D66">
        <w:rPr>
          <w:rFonts w:ascii=".VnTime" w:eastAsia="Times New Roman" w:hAnsi=".VnTime" w:cs="Times New Roman"/>
          <w:sz w:val="28"/>
          <w:szCs w:val="28"/>
        </w:rPr>
        <w:t xml:space="preserve">Em của NGọc năm nay có số tuổi bằng kết quả của phép tính cộng 5 số khác nhau nhỏ nhất lại. </w:t>
      </w:r>
      <w:proofErr w:type="gramStart"/>
      <w:r w:rsidR="00F83D66">
        <w:rPr>
          <w:rFonts w:ascii=".VnTime" w:eastAsia="Times New Roman" w:hAnsi=".VnTime" w:cs="Times New Roman"/>
          <w:sz w:val="28"/>
          <w:szCs w:val="28"/>
        </w:rPr>
        <w:t>Hỏi năm nay em của Ngọc bao nhiêu tuổi?</w:t>
      </w:r>
      <w:proofErr w:type="gramEnd"/>
    </w:p>
    <w:p w:rsidR="009F09D7" w:rsidRPr="009F09D7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5" w:rsidRPr="009A771A" w:rsidRDefault="002624B5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4:</w:t>
      </w:r>
      <w:r w:rsidRPr="009A771A">
        <w:rPr>
          <w:rFonts w:ascii="Times New Roman" w:hAnsi="Times New Roman" w:cs="Times New Roman"/>
          <w:sz w:val="28"/>
          <w:szCs w:val="28"/>
        </w:rPr>
        <w:t xml:space="preserve"> Điền số thích hợp vào dấu *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4"/>
        <w:gridCol w:w="2624"/>
        <w:gridCol w:w="3018"/>
      </w:tblGrid>
      <w:tr w:rsidR="002624B5" w:rsidRPr="009A771A" w:rsidTr="009F09D7">
        <w:trPr>
          <w:trHeight w:val="732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*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9  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*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*  3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*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2624B5" w:rsidRPr="009A771A" w:rsidRDefault="002624B5" w:rsidP="002946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 7</w:t>
            </w:r>
          </w:p>
        </w:tc>
      </w:tr>
    </w:tbl>
    <w:p w:rsidR="00455893" w:rsidRDefault="00455893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5</w:t>
      </w:r>
      <w:r w:rsidRPr="00D922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.VnTime" w:hAnsi=".VnTime"/>
          <w:sz w:val="28"/>
          <w:szCs w:val="28"/>
        </w:rPr>
        <w:t xml:space="preserve"> </w:t>
      </w:r>
      <w:proofErr w:type="gramStart"/>
      <w:r w:rsidR="005A7CD8">
        <w:rPr>
          <w:rFonts w:ascii="Times New Roman" w:hAnsi="Times New Roman" w:cs="Times New Roman"/>
          <w:sz w:val="28"/>
          <w:szCs w:val="28"/>
        </w:rPr>
        <w:t>Lan</w:t>
      </w:r>
      <w:proofErr w:type="gramEnd"/>
      <w:r w:rsidRPr="00F522C9">
        <w:rPr>
          <w:rFonts w:ascii="Times New Roman" w:hAnsi="Times New Roman" w:cs="Times New Roman"/>
          <w:sz w:val="28"/>
          <w:szCs w:val="28"/>
        </w:rPr>
        <w:t xml:space="preserve"> hỏi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: “Năm nay chị bạn bao nhiêu tuổi?”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 đáp: “Tuổi mình </w:t>
      </w:r>
      <w:r w:rsidR="009F09D7">
        <w:rPr>
          <w:rFonts w:ascii="Times New Roman" w:hAnsi="Times New Roman" w:cs="Times New Roman"/>
          <w:sz w:val="28"/>
          <w:szCs w:val="28"/>
        </w:rPr>
        <w:t>là</w:t>
      </w:r>
      <w:r w:rsidRPr="00F522C9">
        <w:rPr>
          <w:rFonts w:ascii="Times New Roman" w:hAnsi="Times New Roman" w:cs="Times New Roman"/>
          <w:sz w:val="28"/>
          <w:szCs w:val="28"/>
        </w:rPr>
        <w:t xml:space="preserve"> </w:t>
      </w:r>
      <w:r w:rsidR="005A7CD8">
        <w:rPr>
          <w:rFonts w:ascii="Times New Roman" w:hAnsi="Times New Roman" w:cs="Times New Roman"/>
          <w:sz w:val="28"/>
          <w:szCs w:val="28"/>
        </w:rPr>
        <w:t>7</w:t>
      </w:r>
      <w:r w:rsidRPr="00F522C9">
        <w:rPr>
          <w:rFonts w:ascii="Times New Roman" w:hAnsi="Times New Roman" w:cs="Times New Roman"/>
          <w:sz w:val="28"/>
          <w:szCs w:val="28"/>
        </w:rPr>
        <w:t xml:space="preserve"> tuổi </w:t>
      </w:r>
      <w:r w:rsidR="009F09D7">
        <w:rPr>
          <w:rFonts w:ascii="Times New Roman" w:hAnsi="Times New Roman" w:cs="Times New Roman"/>
          <w:sz w:val="28"/>
          <w:szCs w:val="28"/>
        </w:rPr>
        <w:t>.</w:t>
      </w:r>
      <w:r w:rsidRPr="00F522C9">
        <w:rPr>
          <w:rFonts w:ascii="Times New Roman" w:hAnsi="Times New Roman" w:cs="Times New Roman"/>
          <w:sz w:val="28"/>
          <w:szCs w:val="28"/>
        </w:rPr>
        <w:t xml:space="preserve">Mình kém chị mình </w:t>
      </w:r>
      <w:r w:rsidR="005A7CD8">
        <w:rPr>
          <w:rFonts w:ascii="Times New Roman" w:hAnsi="Times New Roman" w:cs="Times New Roman"/>
          <w:sz w:val="28"/>
          <w:szCs w:val="28"/>
        </w:rPr>
        <w:t>2</w:t>
      </w:r>
      <w:r w:rsidRPr="00F522C9">
        <w:rPr>
          <w:rFonts w:ascii="Times New Roman" w:hAnsi="Times New Roman" w:cs="Times New Roman"/>
          <w:sz w:val="28"/>
          <w:szCs w:val="28"/>
        </w:rPr>
        <w:t xml:space="preserve"> tuổi.”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 xml:space="preserve">Hỏi chị của bạn </w:t>
      </w:r>
      <w:r w:rsidR="005A7CD8">
        <w:rPr>
          <w:rFonts w:ascii="Times New Roman" w:hAnsi="Times New Roman" w:cs="Times New Roman"/>
          <w:sz w:val="28"/>
          <w:szCs w:val="28"/>
        </w:rPr>
        <w:t>Hoa</w:t>
      </w:r>
      <w:r w:rsidRPr="00F522C9">
        <w:rPr>
          <w:rFonts w:ascii="Times New Roman" w:hAnsi="Times New Roman" w:cs="Times New Roman"/>
          <w:sz w:val="28"/>
          <w:szCs w:val="28"/>
        </w:rPr>
        <w:t xml:space="preserve"> năm nay bao nhiêu tuổi?</w:t>
      </w:r>
      <w:proofErr w:type="gramEnd"/>
    </w:p>
    <w:p w:rsidR="00C60107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3C" w:rsidRDefault="00C60107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6A3C" w:rsidRDefault="00BE6A3C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52">
        <w:rPr>
          <w:rFonts w:ascii="Times New Roman" w:hAnsi="Times New Roman" w:cs="Times New Roman"/>
          <w:b/>
          <w:sz w:val="28"/>
          <w:szCs w:val="28"/>
        </w:rPr>
        <w:lastRenderedPageBreak/>
        <w:t>ĐỀ ÔN TOÁN NÂNG CAO LỚP 1</w:t>
      </w:r>
    </w:p>
    <w:p w:rsidR="00BE6A3C" w:rsidRPr="00D922EE" w:rsidRDefault="00BE6A3C" w:rsidP="00BE6A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</w:rPr>
        <w:t>Họ và tên: ………………………………………………Lớ</w:t>
      </w:r>
      <w:r w:rsidR="00F83D66">
        <w:rPr>
          <w:rFonts w:ascii="Times New Roman" w:hAnsi="Times New Roman" w:cs="Times New Roman"/>
          <w:b/>
          <w:sz w:val="28"/>
          <w:szCs w:val="28"/>
        </w:rPr>
        <w:t>p: 1</w:t>
      </w:r>
    </w:p>
    <w:p w:rsidR="00C60107" w:rsidRPr="00C60107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6:</w:t>
      </w:r>
      <w:r w:rsidRPr="00C60107">
        <w:rPr>
          <w:rFonts w:ascii="Times New Roman" w:hAnsi="Times New Roman" w:cs="Times New Roman"/>
          <w:sz w:val="28"/>
          <w:szCs w:val="28"/>
        </w:rPr>
        <w:t xml:space="preserve">  Khoanh vào chữ cái trước câu trả lời đúng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       Số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522C9">
        <w:rPr>
          <w:rFonts w:ascii="Times New Roman" w:hAnsi="Times New Roman" w:cs="Times New Roman"/>
          <w:sz w:val="28"/>
          <w:szCs w:val="28"/>
        </w:rPr>
        <w:t>7 gồm có:</w:t>
      </w:r>
    </w:p>
    <w:p w:rsidR="00C60107" w:rsidRPr="00F522C9" w:rsidRDefault="00C60107" w:rsidP="00294652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22C9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>đơn</w:t>
      </w:r>
      <w:proofErr w:type="gramEnd"/>
      <w:r w:rsidRPr="00F522C9">
        <w:rPr>
          <w:rFonts w:ascii="Times New Roman" w:hAnsi="Times New Roman" w:cs="Times New Roman"/>
          <w:sz w:val="28"/>
          <w:szCs w:val="28"/>
        </w:rPr>
        <w:t xml:space="preserve"> vị bảy chục </w:t>
      </w:r>
    </w:p>
    <w:p w:rsidR="00C60107" w:rsidRPr="00F522C9" w:rsidRDefault="00C60107" w:rsidP="00294652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mươi bảy chục</w:t>
      </w:r>
    </w:p>
    <w:p w:rsidR="00C60107" w:rsidRPr="00F522C9" w:rsidRDefault="00C60107" w:rsidP="00294652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u</w:t>
      </w:r>
      <w:r w:rsidRPr="00F522C9">
        <w:rPr>
          <w:rFonts w:ascii="Times New Roman" w:hAnsi="Times New Roman" w:cs="Times New Roman"/>
          <w:sz w:val="28"/>
          <w:szCs w:val="28"/>
        </w:rPr>
        <w:t xml:space="preserve"> chục bảy đơn vị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     Số liền trước số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522C9">
        <w:rPr>
          <w:rFonts w:ascii="Times New Roman" w:hAnsi="Times New Roman" w:cs="Times New Roman"/>
          <w:sz w:val="28"/>
          <w:szCs w:val="28"/>
        </w:rPr>
        <w:t xml:space="preserve">9 là </w:t>
      </w:r>
      <w:proofErr w:type="gramStart"/>
      <w:r w:rsidRPr="00F522C9">
        <w:rPr>
          <w:rFonts w:ascii="Times New Roman" w:hAnsi="Times New Roman" w:cs="Times New Roman"/>
          <w:sz w:val="28"/>
          <w:szCs w:val="28"/>
        </w:rPr>
        <w:t>số ?</w:t>
      </w:r>
      <w:proofErr w:type="gramEnd"/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A. 58                        B. 60                       C. 6</w:t>
      </w:r>
      <w:r w:rsidRPr="00F522C9">
        <w:rPr>
          <w:rFonts w:ascii="Times New Roman" w:hAnsi="Times New Roman" w:cs="Times New Roman"/>
          <w:sz w:val="28"/>
          <w:szCs w:val="28"/>
        </w:rPr>
        <w:t xml:space="preserve">1         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F522C9">
        <w:rPr>
          <w:rFonts w:ascii="Times New Roman" w:hAnsi="Times New Roman" w:cs="Times New Roman"/>
          <w:sz w:val="28"/>
          <w:szCs w:val="28"/>
        </w:rPr>
        <w:t xml:space="preserve">  Số các số có hai chữ số tính từ số 11 đến số 21 là: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9                           B. 11                      C. 10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Pr="00F522C9">
        <w:rPr>
          <w:rFonts w:ascii="Times New Roman" w:hAnsi="Times New Roman" w:cs="Times New Roman"/>
          <w:sz w:val="28"/>
          <w:szCs w:val="28"/>
        </w:rPr>
        <w:t xml:space="preserve"> Tính từ số 30 đến số 60, số các số có hai chữ số giống nhau là: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2                          B.   3                      C.  4          </w:t>
      </w:r>
    </w:p>
    <w:p w:rsidR="00C60107" w:rsidRPr="00F522C9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Pr="00F522C9">
        <w:rPr>
          <w:rFonts w:ascii="Times New Roman" w:hAnsi="Times New Roman" w:cs="Times New Roman"/>
          <w:sz w:val="28"/>
          <w:szCs w:val="28"/>
        </w:rPr>
        <w:t xml:space="preserve"> Một số trừ đi 10 được 30. Số đó là:</w:t>
      </w:r>
    </w:p>
    <w:p w:rsidR="002624B5" w:rsidRPr="009F09D7" w:rsidRDefault="00C6010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22C9">
        <w:rPr>
          <w:rFonts w:ascii="Times New Roman" w:hAnsi="Times New Roman" w:cs="Times New Roman"/>
          <w:sz w:val="28"/>
          <w:szCs w:val="28"/>
        </w:rPr>
        <w:t xml:space="preserve">                       A. 40                        B.   20                    C. 10      </w:t>
      </w:r>
    </w:p>
    <w:p w:rsidR="00091B88" w:rsidRDefault="00091B88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7:</w:t>
      </w:r>
      <w:r>
        <w:rPr>
          <w:rFonts w:ascii="Times New Roman" w:hAnsi="Times New Roman" w:cs="Times New Roman"/>
          <w:sz w:val="28"/>
          <w:szCs w:val="28"/>
        </w:rPr>
        <w:t xml:space="preserve"> Hùng hỏi Hà: “Năm nay bạn mấy tuổi</w:t>
      </w:r>
      <w:proofErr w:type="gramStart"/>
      <w:r>
        <w:rPr>
          <w:rFonts w:ascii="Times New Roman" w:hAnsi="Times New Roman" w:cs="Times New Roman"/>
          <w:sz w:val="28"/>
          <w:szCs w:val="28"/>
        </w:rPr>
        <w:t>”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à đáp: Anh mình vừa tròn chục tuổi. </w:t>
      </w:r>
      <w:proofErr w:type="gramStart"/>
      <w:r>
        <w:rPr>
          <w:rFonts w:ascii="Times New Roman" w:hAnsi="Times New Roman" w:cs="Times New Roman"/>
          <w:sz w:val="28"/>
          <w:szCs w:val="28"/>
        </w:rPr>
        <w:t>Anh mình hơn mình 4 tuổi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ỏ</w:t>
      </w:r>
      <w:r w:rsidR="00CF5C46">
        <w:rPr>
          <w:rFonts w:ascii="Times New Roman" w:hAnsi="Times New Roman" w:cs="Times New Roman"/>
          <w:sz w:val="28"/>
          <w:szCs w:val="28"/>
        </w:rPr>
        <w:t>i Hà mấy tuổi?</w:t>
      </w:r>
      <w:proofErr w:type="gramEnd"/>
    </w:p>
    <w:p w:rsidR="00CF5C46" w:rsidRPr="009F09D7" w:rsidRDefault="009F09D7" w:rsidP="002946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8:</w:t>
      </w:r>
      <w:r>
        <w:rPr>
          <w:rFonts w:ascii="Times New Roman" w:hAnsi="Times New Roman" w:cs="Times New Roman"/>
          <w:sz w:val="28"/>
          <w:szCs w:val="28"/>
        </w:rPr>
        <w:t xml:space="preserve"> Hùng hỏi Dũng: “Em bé của bạn mấy tuổi rồi”? Dũng đáp: “Nếu bỏ chữ số là số nhỏ nhất có một chữ số ở số nhỏ nhất có hai chữ số thì được tuổi em mình”. Hỏi em bé của Dũng mấy tuổi?</w:t>
      </w:r>
    </w:p>
    <w:p w:rsidR="00CF5C46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 18:</w:t>
      </w:r>
      <w:r>
        <w:rPr>
          <w:rFonts w:ascii="Times New Roman" w:hAnsi="Times New Roman" w:cs="Times New Roman"/>
          <w:sz w:val="28"/>
          <w:szCs w:val="28"/>
        </w:rPr>
        <w:t xml:space="preserve"> Năm khoe với Bốn: “Ba năm nữa thì mình có số tuổi bằng số lớn nhất có một chữ số”. </w:t>
      </w:r>
      <w:proofErr w:type="gramStart"/>
      <w:r>
        <w:rPr>
          <w:rFonts w:ascii="Times New Roman" w:hAnsi="Times New Roman" w:cs="Times New Roman"/>
          <w:sz w:val="28"/>
          <w:szCs w:val="28"/>
        </w:rPr>
        <w:t>Hỏi bạn Năm mấy tuổi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B" w:rsidRDefault="009F09D7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AB" w:rsidRDefault="00CF5C46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19:</w:t>
      </w:r>
      <w:r>
        <w:rPr>
          <w:rFonts w:ascii="Times New Roman" w:hAnsi="Times New Roman" w:cs="Times New Roman"/>
          <w:sz w:val="28"/>
          <w:szCs w:val="28"/>
        </w:rPr>
        <w:t xml:space="preserve"> Thông nói với Minh: </w:t>
      </w:r>
      <w:r w:rsidR="00CC6F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Tết này, số tuổi tớ bằng số nhỏ nhất</w:t>
      </w:r>
      <w:r w:rsidR="00CC6FAB">
        <w:rPr>
          <w:rFonts w:ascii="Times New Roman" w:hAnsi="Times New Roman" w:cs="Times New Roman"/>
          <w:sz w:val="28"/>
          <w:szCs w:val="28"/>
        </w:rPr>
        <w:t xml:space="preserve"> có hai chữ số trừ đi 3”. Minh nói: “Tết này</w:t>
      </w:r>
      <w:proofErr w:type="gramStart"/>
      <w:r w:rsidR="00CC6FAB">
        <w:rPr>
          <w:rFonts w:ascii="Times New Roman" w:hAnsi="Times New Roman" w:cs="Times New Roman"/>
          <w:sz w:val="28"/>
          <w:szCs w:val="28"/>
        </w:rPr>
        <w:t>,  số</w:t>
      </w:r>
      <w:proofErr w:type="gramEnd"/>
      <w:r w:rsidR="00CC6FAB">
        <w:rPr>
          <w:rFonts w:ascii="Times New Roman" w:hAnsi="Times New Roman" w:cs="Times New Roman"/>
          <w:sz w:val="28"/>
          <w:szCs w:val="28"/>
        </w:rPr>
        <w:t xml:space="preserve"> tuổi tớ bằng số lớn nhất có một chữ số trừ đi 2”. </w:t>
      </w:r>
      <w:proofErr w:type="gramStart"/>
      <w:r w:rsidR="00CC6FAB">
        <w:rPr>
          <w:rFonts w:ascii="Times New Roman" w:hAnsi="Times New Roman" w:cs="Times New Roman"/>
          <w:sz w:val="28"/>
          <w:szCs w:val="28"/>
        </w:rPr>
        <w:t>Hỏi hiện nay Thông và Minh mỗi bạn bao nhiêu tuổi?</w:t>
      </w:r>
      <w:proofErr w:type="gramEnd"/>
    </w:p>
    <w:p w:rsidR="00BE6A3C" w:rsidRDefault="00BE6A3C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468B3AF" wp14:editId="3FC1E43E">
            <wp:extent cx="6372225" cy="419100"/>
            <wp:effectExtent l="19050" t="0" r="9525" b="0"/>
            <wp:docPr id="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6" w:rsidRDefault="00EF742C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22EE">
        <w:rPr>
          <w:rFonts w:ascii="Times New Roman" w:hAnsi="Times New Roman" w:cs="Times New Roman"/>
          <w:b/>
          <w:sz w:val="28"/>
          <w:szCs w:val="28"/>
          <w:u w:val="single"/>
        </w:rPr>
        <w:t>Bài 20:</w:t>
      </w:r>
      <w:r>
        <w:rPr>
          <w:rFonts w:ascii="Times New Roman" w:hAnsi="Times New Roman" w:cs="Times New Roman"/>
          <w:sz w:val="28"/>
          <w:szCs w:val="28"/>
        </w:rPr>
        <w:t xml:space="preserve"> Ngọc hỏi Mai: “Ông bạn năm nay bao nhiêu tuổi mà trông ông già thế” Mai đáp: “Ông tớ kém 8 tuổi thì bằng số lớn nhất có hai chữ số”. </w:t>
      </w:r>
      <w:proofErr w:type="gramStart"/>
      <w:r>
        <w:rPr>
          <w:rFonts w:ascii="Times New Roman" w:hAnsi="Times New Roman" w:cs="Times New Roman"/>
          <w:sz w:val="28"/>
          <w:szCs w:val="28"/>
        </w:rPr>
        <w:t>Vậy ông của Mai bao nhiêu tuổi?</w:t>
      </w:r>
      <w:proofErr w:type="gramEnd"/>
    </w:p>
    <w:p w:rsidR="00223639" w:rsidRDefault="009F09D7" w:rsidP="00294652">
      <w:pPr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B9" w:rsidRDefault="00223639" w:rsidP="0029465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2E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Bài 21:</w:t>
      </w:r>
      <w:r w:rsidR="007005B9" w:rsidRPr="007005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ả</w:t>
      </w:r>
      <w:proofErr w:type="gramEnd"/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ời câu hỏi: Hôm nay là thứ Hai, hôm qua là thứ mấy ? </w:t>
      </w:r>
      <w:proofErr w:type="gramStart"/>
      <w:r w:rsidR="007005B9" w:rsidRPr="00700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 mai là thứ mấy?</w:t>
      </w:r>
      <w:proofErr w:type="gramEnd"/>
    </w:p>
    <w:p w:rsidR="009F09D7" w:rsidRDefault="009F09D7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3C" w:rsidRDefault="00BE6A3C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7005B9" w:rsidRPr="007005B9" w:rsidRDefault="00B62B01" w:rsidP="00294652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oval id="_x0000_s1075" style="position:absolute;left:0;text-align:left;margin-left:315pt;margin-top:11.65pt;width:99pt;height:90.75pt;z-index:251662336"/>
        </w:pict>
      </w:r>
      <w:proofErr w:type="gramStart"/>
      <w:r w:rsidR="00223639">
        <w:rPr>
          <w:color w:val="000000"/>
          <w:sz w:val="28"/>
          <w:szCs w:val="28"/>
        </w:rPr>
        <w:t>b)</w:t>
      </w:r>
      <w:proofErr w:type="gramEnd"/>
      <w:r w:rsidR="00223639">
        <w:rPr>
          <w:color w:val="000000"/>
          <w:sz w:val="28"/>
          <w:szCs w:val="28"/>
        </w:rPr>
        <w:t>Hình bên có:</w:t>
      </w:r>
    </w:p>
    <w:p w:rsidR="00EA3B29" w:rsidRPr="00D922EE" w:rsidRDefault="007005B9" w:rsidP="00D922EE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005B9">
        <w:rPr>
          <w:color w:val="000000"/>
          <w:sz w:val="28"/>
          <w:szCs w:val="28"/>
        </w:rPr>
        <w:br/>
      </w:r>
      <w:proofErr w:type="gramStart"/>
      <w:r w:rsidRPr="007005B9">
        <w:rPr>
          <w:color w:val="000000"/>
          <w:sz w:val="28"/>
          <w:szCs w:val="28"/>
        </w:rPr>
        <w:t>a</w:t>
      </w:r>
      <w:proofErr w:type="gramEnd"/>
      <w:r w:rsidRPr="007005B9">
        <w:rPr>
          <w:color w:val="000000"/>
          <w:sz w:val="28"/>
          <w:szCs w:val="28"/>
        </w:rPr>
        <w:t xml:space="preserve">, </w:t>
      </w:r>
      <w:r w:rsidR="00223639">
        <w:rPr>
          <w:color w:val="000000"/>
          <w:sz w:val="28"/>
          <w:szCs w:val="28"/>
        </w:rPr>
        <w:t xml:space="preserve">….. </w:t>
      </w:r>
      <w:proofErr w:type="gramStart"/>
      <w:r w:rsidR="00223639">
        <w:rPr>
          <w:color w:val="000000"/>
          <w:sz w:val="28"/>
          <w:szCs w:val="28"/>
        </w:rPr>
        <w:t>điểm</w:t>
      </w:r>
      <w:proofErr w:type="gramEnd"/>
      <w:r w:rsidR="00223639">
        <w:rPr>
          <w:color w:val="000000"/>
          <w:sz w:val="28"/>
          <w:szCs w:val="28"/>
        </w:rPr>
        <w:t xml:space="preserve"> ở trong hình tròn là: ……………</w:t>
      </w:r>
      <w:r w:rsidRPr="007005B9">
        <w:rPr>
          <w:color w:val="000000"/>
          <w:sz w:val="28"/>
          <w:szCs w:val="28"/>
        </w:rPr>
        <w:br/>
        <w:t xml:space="preserve">b, </w:t>
      </w:r>
      <w:r w:rsidR="00223639">
        <w:rPr>
          <w:color w:val="000000"/>
          <w:sz w:val="28"/>
          <w:szCs w:val="28"/>
        </w:rPr>
        <w:t>…. điểm ở ngoài hình tròn…………………...</w:t>
      </w:r>
      <w:r w:rsidRPr="007005B9">
        <w:rPr>
          <w:color w:val="000000"/>
          <w:sz w:val="28"/>
          <w:szCs w:val="28"/>
        </w:rPr>
        <w:br/>
      </w:r>
    </w:p>
    <w:p w:rsidR="00EA3B29" w:rsidRDefault="00EA3B29" w:rsidP="00294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16226" w:rsidRDefault="00616226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BE6A3C">
      <w:pPr>
        <w:spacing w:after="12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BE6A3C" w:rsidRDefault="00BE6A3C" w:rsidP="00BE6A3C">
      <w:pPr>
        <w:spacing w:after="12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29465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ĐỀ ÔN HỌC SINH GIỎI </w:t>
      </w:r>
    </w:p>
    <w:p w:rsidR="00EA3B29" w:rsidRPr="00BE6A3C" w:rsidRDefault="00EA3B29" w:rsidP="00BE6A3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Môn: Toán - Lớp 1</w:t>
      </w:r>
    </w:p>
    <w:p w:rsidR="00EA3B29" w:rsidRPr="00EA3B29" w:rsidRDefault="00EA3B29" w:rsidP="00294652">
      <w:pPr>
        <w:tabs>
          <w:tab w:val="left" w:pos="585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1: </w:t>
      </w:r>
      <w:r w:rsidRPr="00EA3B29">
        <w:rPr>
          <w:rFonts w:ascii="Times New Roman" w:hAnsi="Times New Roman"/>
          <w:sz w:val="28"/>
          <w:szCs w:val="28"/>
          <w:lang w:val="nl-NL"/>
        </w:rPr>
        <w:t>Điền số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B62B01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59.25pt;margin-top:7.45pt;width:31.5pt;height:27pt;z-index:251671552" o:allowincell="f">
            <v:textbox style="mso-next-textbox:#_x0000_s1083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9" type="#_x0000_t202" style="position:absolute;left:0;text-align:left;margin-left:277.5pt;margin-top:6.7pt;width:31.5pt;height:27pt;z-index:251667456" o:allowincell="f">
            <v:textbox style="mso-next-textbox:#_x0000_s1079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7" type="#_x0000_t202" style="position:absolute;left:0;text-align:left;margin-left:189pt;margin-top:7.45pt;width:31.5pt;height:27pt;z-index:251665408" o:allowincell="f">
            <v:textbox style="mso-next-textbox:#_x0000_s1077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76" type="#_x0000_t202" style="position:absolute;left:0;text-align:left;margin-left:103.5pt;margin-top:8.95pt;width:26.25pt;height:27pt;z-index:251664384" o:allowincell="f">
            <v:textbox style="mso-next-textbox:#_x0000_s1076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- 8                   + 6                     + 2                  -  6</w:t>
      </w:r>
    </w:p>
    <w:p w:rsidR="00EA3B29" w:rsidRPr="00BE6A3C" w:rsidRDefault="00B62B01" w:rsidP="00BE6A3C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80" style="position:absolute;left:0;text-align:left;z-index:251668480" from="314.25pt,4.85pt" to="351pt,4.8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78" style="position:absolute;left:0;text-align:left;z-index:251666432" from="228pt,4.85pt" to="270pt,4.8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2" style="position:absolute;left:0;text-align:left;z-index:251670528" from="135pt,6.35pt" to="182.25pt,6.3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1" style="position:absolute;left:0;text-align:left;z-index:251669504" from="52.5pt,7.85pt" to="94.5pt,7.85pt" o:allowincell="f">
            <v:stroke endarrow="block"/>
          </v:lin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 xml:space="preserve">10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2: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úng: gh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- Sai: ghi S vào ô trống</w:t>
      </w:r>
    </w:p>
    <w:p w:rsidR="00EA3B29" w:rsidRPr="00EA3B29" w:rsidRDefault="00B62B01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pict>
          <v:line id="_x0000_s1111" style="position:absolute;left:0;text-align:left;z-index:251700224" from="246.75pt,11.85pt" to="246.75pt,20.8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4" type="#_x0000_t202" style="position:absolute;left:0;text-align:left;margin-left:84pt;margin-top:14.05pt;width:31.5pt;height:27pt;z-index:251693056" o:allowincell="f">
            <v:textbox style="mso-next-textbox:#_x0000_s1104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7" type="#_x0000_t202" style="position:absolute;left:0;text-align:left;margin-left:422.25pt;margin-top:14.05pt;width:31.5pt;height:27pt;z-index:251696128" o:allowincell="f">
            <v:textbox style="mso-next-textbox:#_x0000_s1107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sz w:val="28"/>
          <w:szCs w:val="28"/>
          <w:lang w:val="nl-NL"/>
        </w:rPr>
        <w:pict>
          <v:shape id="_x0000_s1106" type="#_x0000_t202" style="position:absolute;left:0;text-align:left;margin-left:286.5pt;margin-top:15.55pt;width:31.5pt;height:27pt;z-index:251695104" o:allowincell="f">
            <v:textbox style="mso-next-textbox:#_x0000_s1106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 xml:space="preserve">         a,    17                 b,     19                 c,     16                        d,       13</w:t>
      </w:r>
    </w:p>
    <w:p w:rsidR="00EA3B29" w:rsidRPr="00EA3B29" w:rsidRDefault="00B62B01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103" style="position:absolute;left:0;text-align:left;z-index:251692032" from="370.8pt,1.6pt" to="381.3pt,1.6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1" style="position:absolute;left:0;text-align:left;z-index:251689984" from="2in,.2pt" to="154.5pt,.2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0" style="position:absolute;left:0;text-align:left;z-index:251688960" from="42.75pt,1.7pt" to="53.25pt,1.7pt" o:allowincell="f"/>
        </w:pict>
      </w:r>
      <w:r>
        <w:rPr>
          <w:sz w:val="28"/>
          <w:szCs w:val="28"/>
          <w:lang w:val="nl-NL"/>
        </w:rPr>
        <w:pict>
          <v:shape id="_x0000_s1105" type="#_x0000_t202" style="position:absolute;left:0;text-align:left;margin-left:186.75pt;margin-top:1.7pt;width:31.5pt;height:27pt;z-index:251694080" o:allowincell="f">
            <v:textbox style="mso-next-textbox:#_x0000_s1105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02" style="position:absolute;left:0;text-align:left;z-index:251691008" from="241.5pt,.2pt" to="252pt,.2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9" style="position:absolute;left:0;text-align:left;z-index:251687936" from="377.25pt,14.45pt" to="408.75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8" style="position:absolute;left:0;text-align:left;z-index:251686912" from="248.25pt,14.45pt" to="279.75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7" style="position:absolute;left:0;text-align:left;z-index:251685888" from="145.5pt,14.45pt" to="177pt,14.4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6" style="position:absolute;left:0;text-align:left;z-index:251684864" from="44.25pt,14.45pt" to="75.75pt,14.45pt" o:allowincell="f"/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5                           5                           2                                    2</w:t>
      </w:r>
    </w:p>
    <w:p w:rsidR="00EA3B29" w:rsidRPr="00EA3B29" w:rsidRDefault="00EA3B29" w:rsidP="00294652">
      <w:pPr>
        <w:tabs>
          <w:tab w:val="left" w:pos="720"/>
          <w:tab w:val="right" w:pos="974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12                         13                         18       </w:t>
      </w:r>
      <w:r w:rsidR="00BE6A3C">
        <w:rPr>
          <w:rFonts w:ascii="Times New Roman" w:hAnsi="Times New Roman"/>
          <w:sz w:val="28"/>
          <w:szCs w:val="28"/>
          <w:lang w:val="nl-NL"/>
        </w:rPr>
        <w:t xml:space="preserve">                           10</w:t>
      </w:r>
      <w:r w:rsidR="00BE6A3C">
        <w:rPr>
          <w:rFonts w:ascii="Times New Roman" w:hAnsi="Times New Roman"/>
          <w:sz w:val="28"/>
          <w:szCs w:val="28"/>
          <w:lang w:val="nl-NL"/>
        </w:rPr>
        <w:tab/>
      </w:r>
      <w:r w:rsidR="00BE6A3C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3: </w:t>
      </w:r>
      <w:r w:rsidRPr="00EA3B29">
        <w:rPr>
          <w:rFonts w:ascii="Times New Roman" w:hAnsi="Times New Roman"/>
          <w:sz w:val="28"/>
          <w:szCs w:val="28"/>
          <w:lang w:val="nl-NL"/>
        </w:rPr>
        <w:t>Tính</w:t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>a, 10 – 6 + 2  = ..................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>c, 6 – 4 + 5   = ....................</w:t>
      </w:r>
    </w:p>
    <w:p w:rsidR="00EA3B29" w:rsidRPr="00EA3B29" w:rsidRDefault="00EA3B29" w:rsidP="00294652">
      <w:pPr>
        <w:spacing w:after="120" w:line="240" w:lineRule="auto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  <w:t>b, 8 + 2 – 6  = ...................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>d, 10 – 7 + 6   = .....................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4: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Đặt tính rồi tính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     a, 1 4 + 3</w:t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="009F09D7">
        <w:rPr>
          <w:rFonts w:ascii="Times New Roman" w:hAnsi="Times New Roman"/>
          <w:sz w:val="28"/>
          <w:szCs w:val="28"/>
          <w:lang w:val="nl-NL"/>
        </w:rPr>
        <w:t xml:space="preserve">               b,    7 + 11</w:t>
      </w:r>
      <w:r w:rsidR="009F09D7">
        <w:rPr>
          <w:rFonts w:ascii="Times New Roman" w:hAnsi="Times New Roman"/>
          <w:sz w:val="28"/>
          <w:szCs w:val="28"/>
          <w:lang w:val="nl-NL"/>
        </w:rPr>
        <w:tab/>
      </w:r>
      <w:r w:rsidR="009F09D7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 c, 19  -  </w:t>
      </w:r>
      <w:r>
        <w:rPr>
          <w:rFonts w:ascii="Times New Roman" w:hAnsi="Times New Roman"/>
          <w:sz w:val="28"/>
          <w:szCs w:val="28"/>
          <w:lang w:val="nl-NL"/>
        </w:rPr>
        <w:t xml:space="preserve">6     </w:t>
      </w:r>
      <w:r w:rsidR="009F09D7">
        <w:rPr>
          <w:rFonts w:ascii="Times New Roman" w:hAnsi="Times New Roman"/>
          <w:sz w:val="28"/>
          <w:szCs w:val="28"/>
          <w:lang w:val="nl-NL"/>
        </w:rPr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EA3B29">
        <w:rPr>
          <w:rFonts w:ascii="Times New Roman" w:hAnsi="Times New Roman"/>
          <w:sz w:val="28"/>
          <w:szCs w:val="28"/>
          <w:lang w:val="nl-NL"/>
        </w:rPr>
        <w:t>d,  18  - 7</w:t>
      </w:r>
    </w:p>
    <w:p w:rsidR="00BE6A3C" w:rsidRDefault="009F09D7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29" w:rsidRPr="00BE6A3C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5: </w:t>
      </w:r>
      <w:r w:rsidRPr="00EA3B29">
        <w:rPr>
          <w:rFonts w:ascii="Times New Roman" w:hAnsi="Times New Roman"/>
          <w:sz w:val="28"/>
          <w:szCs w:val="28"/>
          <w:lang w:val="nl-NL"/>
        </w:rPr>
        <w:t>Điền theo mẫu</w:t>
      </w:r>
      <w:r w:rsidRPr="00EA3B29">
        <w:rPr>
          <w:rFonts w:ascii="Times New Roman" w:hAnsi="Times New Roman"/>
          <w:b/>
          <w:sz w:val="28"/>
          <w:szCs w:val="28"/>
          <w:lang w:val="nl-NL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60"/>
        <w:gridCol w:w="1661"/>
        <w:gridCol w:w="1661"/>
        <w:gridCol w:w="1661"/>
        <w:gridCol w:w="1661"/>
        <w:gridCol w:w="1661"/>
      </w:tblGrid>
      <w:tr w:rsidR="00EA3B29" w:rsidRPr="00EA3B29" w:rsidTr="00294652">
        <w:tc>
          <w:tcPr>
            <w:tcW w:w="1660" w:type="dxa"/>
            <w:vMerge w:val="restart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EA3B29" w:rsidRPr="00EA3B29" w:rsidTr="00294652">
        <w:tc>
          <w:tcPr>
            <w:tcW w:w="1660" w:type="dxa"/>
            <w:vMerge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</w:tcPr>
          <w:p w:rsidR="00EA3B29" w:rsidRPr="00EA3B29" w:rsidRDefault="00EA3B29" w:rsidP="0029465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A3B2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</w:p>
        </w:tc>
      </w:tr>
    </w:tbl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6: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 Viết số thích hợp vào chỗ trống</w:t>
      </w:r>
    </w:p>
    <w:p w:rsidR="00EA3B29" w:rsidRPr="00EA3B29" w:rsidRDefault="00B62B01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1" style="position:absolute;left:0;text-align:left;z-index:251679744" from="303pt,13.5pt" to="303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2" style="position:absolute;left:0;text-align:left;z-index:251680768" from="342pt,13.5pt" to="342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3" style="position:absolute;left:0;text-align:left;z-index:251681792" from="387.75pt,13.5pt" to="387.7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084" type="#_x0000_t202" style="position:absolute;left:0;text-align:left;margin-left:26.25pt;margin-top:13.5pt;width:404.25pt;height:99pt;z-index:251672576" o:allowincell="f">
            <v:textbox style="mso-next-textbox:#_x0000_s1084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10  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..  ..........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14    .........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 ..........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.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    19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20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22 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   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........     25  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.. 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 xml:space="preserve"> ........   .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   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.......    .</w:t>
                  </w:r>
                  <w:r w:rsidR="00D922EE">
                    <w:rPr>
                      <w:rFonts w:ascii="Times New Roman" w:hAnsi="Times New Roman"/>
                      <w:lang w:val="nl-NL"/>
                    </w:rPr>
                    <w:t xml:space="preserve"> </w:t>
                  </w:r>
                  <w:r w:rsidRPr="005D6589">
                    <w:rPr>
                      <w:rFonts w:ascii="Times New Roman" w:hAnsi="Times New Roman"/>
                      <w:lang w:val="nl-NL"/>
                    </w:rPr>
                    <w:t>........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>........    31      ........     33     .........   ........     36    ..........  ..........      39</w:t>
                  </w: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90" style="position:absolute;left:0;text-align:left;z-index:251678720" from="262.5pt,13.5pt" to="262.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9" style="position:absolute;left:0;text-align:left;z-index:251677696" from="224.25pt,13.5pt" to="224.2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8" style="position:absolute;left:0;text-align:left;z-index:251676672" from="184.5pt,13.5pt" to="184.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7" style="position:absolute;left:0;text-align:left;z-index:251675648" from="146.25pt,13.5pt" to="146.2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6" style="position:absolute;left:0;text-align:left;z-index:251674624" from="105.75pt,13.5pt" to="105.75pt,112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085" style="position:absolute;left:0;text-align:left;z-index:251673600" from="68.25pt,13.5pt" to="68.25pt,112.5pt" o:allowincell="f"/>
        </w:pic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</w:p>
    <w:p w:rsidR="00EA3B29" w:rsidRPr="00EA3B29" w:rsidRDefault="00B62B01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4" style="position:absolute;left:0;text-align:left;z-index:251682816" from="26.25pt,12.65pt" to="430.5pt,12.65pt" o:allowincell="f"/>
        </w:pict>
      </w:r>
    </w:p>
    <w:p w:rsidR="00EA3B29" w:rsidRPr="00EA3B29" w:rsidRDefault="00B62B01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095" style="position:absolute;left:0;text-align:left;z-index:251683840" from="38.8pt,-7.2pt" to="443.05pt,-7.2pt" o:allowincell="f"/>
        </w:pict>
      </w:r>
    </w:p>
    <w:p w:rsidR="00BE6A3C" w:rsidRPr="00EA3B29" w:rsidRDefault="00EA3B29" w:rsidP="00BE6A3C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>a. Ở bảng trên có bao nhiêu số?    ( Có ....................... số)</w:t>
      </w:r>
    </w:p>
    <w:p w:rsidR="00EA3B29" w:rsidRPr="00EA3B29" w:rsidRDefault="00BE6A3C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</w: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>b, Chữ số ở hàng nào giống nhau trong các số: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dòng với số 10:  (cùng có chữ số ..................... ........là .........)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cột với số 39:     (cùng có chữ số ... ........................  là .........) </w:t>
      </w:r>
    </w:p>
    <w:p w:rsidR="00EA3B29" w:rsidRPr="00BE6A3C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- Ở cùng hàng với số 39:   (cùng có chữ số ............. ........ ......là .........)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Câu 7: 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Hình vẽ dưới đây có: </w:t>
      </w:r>
    </w:p>
    <w:p w:rsidR="00EA3B29" w:rsidRPr="00EA3B29" w:rsidRDefault="00B62B01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pict>
          <v:line id="_x0000_s1109" style="position:absolute;left:0;text-align:left;z-index:251698176" from="225.95pt,10.25pt" to="430.7pt,118.2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line id="_x0000_s1110" style="position:absolute;left:0;text-align:left;flip:x;z-index:251699200" from="225.75pt,9.5pt" to="430.5pt,117.5pt" o:allowincell="f"/>
        </w:pict>
      </w:r>
      <w:r>
        <w:rPr>
          <w:rFonts w:ascii="Times New Roman" w:hAnsi="Times New Roman"/>
          <w:sz w:val="28"/>
          <w:szCs w:val="28"/>
          <w:lang w:val="nl-NL"/>
        </w:rPr>
        <w:pict>
          <v:shape id="_x0000_s1108" type="#_x0000_t202" style="position:absolute;left:0;text-align:left;margin-left:225.75pt;margin-top:9.5pt;width:204.75pt;height:108pt;z-index:251697152" o:allowincell="f">
            <v:textbox style="mso-next-textbox:#_x0000_s1108">
              <w:txbxContent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</w:p>
                <w:p w:rsidR="00294652" w:rsidRPr="005D6589" w:rsidRDefault="00294652" w:rsidP="00EA3B29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5D6589">
                    <w:rPr>
                      <w:rFonts w:ascii="Times New Roman" w:hAnsi="Times New Roman"/>
                      <w:lang w:val="nl-NL"/>
                    </w:rPr>
                    <w:tab/>
                    <w:t xml:space="preserve">          O      </w:t>
                  </w:r>
                </w:p>
              </w:txbxContent>
            </v:textbox>
          </v:shape>
        </w:pict>
      </w:r>
      <w:r w:rsidR="00EA3B29"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                                         A                                                           B</w:t>
      </w:r>
    </w:p>
    <w:p w:rsidR="00EA3B29" w:rsidRPr="00EA3B29" w:rsidRDefault="00EA3B29" w:rsidP="0029465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a, ...................... đoạn thẳng                                                                  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                   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>b,.................. hình tam giác</w:t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EA3B29" w:rsidRPr="00EA3B29" w:rsidRDefault="00EA3B29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                                                             C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  <w:r w:rsidRPr="00EA3B29">
        <w:rPr>
          <w:rFonts w:ascii="Times New Roman" w:hAnsi="Times New Roman"/>
          <w:sz w:val="28"/>
          <w:szCs w:val="28"/>
          <w:lang w:val="nl-NL"/>
        </w:rPr>
        <w:tab/>
        <w:t xml:space="preserve">          D</w:t>
      </w:r>
      <w:r w:rsidRPr="00EA3B29">
        <w:rPr>
          <w:rFonts w:ascii="Times New Roman" w:hAnsi="Times New Roman"/>
          <w:sz w:val="28"/>
          <w:szCs w:val="28"/>
          <w:lang w:val="nl-NL"/>
        </w:rPr>
        <w:tab/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Pr="00EA3B29">
        <w:rPr>
          <w:rFonts w:ascii="Times New Roman" w:hAnsi="Times New Roman"/>
          <w:b/>
          <w:i/>
          <w:sz w:val="28"/>
          <w:szCs w:val="28"/>
          <w:lang w:val="nl-NL"/>
        </w:rPr>
        <w:t xml:space="preserve">8: </w:t>
      </w:r>
      <w:r w:rsidRPr="00EA3B29">
        <w:rPr>
          <w:rFonts w:ascii="Times New Roman" w:hAnsi="Times New Roman"/>
          <w:sz w:val="28"/>
          <w:szCs w:val="28"/>
          <w:lang w:val="nl-NL"/>
        </w:rPr>
        <w:t>Cành trên có 10 con chim đang đậu, cành dưới có 5 con chim đang đậu. Có 1 con chim ở cành trên bay xuống đậu vào cành dưới. Hỏi cành trên còn mấy con chim? Cành dưới có mấy con chim?</w:t>
      </w:r>
    </w:p>
    <w:p w:rsidR="00EA3B29" w:rsidRPr="00EA3B29" w:rsidRDefault="009F09D7" w:rsidP="0029465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CEE0A41" wp14:editId="230C060E">
            <wp:extent cx="6372225" cy="419100"/>
            <wp:effectExtent l="19050" t="0" r="9525" b="0"/>
            <wp:docPr id="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29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b/>
          <w:sz w:val="28"/>
          <w:szCs w:val="28"/>
          <w:lang w:val="nl-NL"/>
        </w:rPr>
        <w:t>Câu 9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: Hà và Lan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ợc 18 bông hoa, riêng Hà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 xml:space="preserve">ợc  7 bông hoa. </w:t>
      </w:r>
    </w:p>
    <w:p w:rsidR="00616226" w:rsidRPr="00EA3B29" w:rsidRDefault="00EA3B29" w:rsidP="002946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A3B29">
        <w:rPr>
          <w:rFonts w:ascii="Times New Roman" w:hAnsi="Times New Roman"/>
          <w:sz w:val="28"/>
          <w:szCs w:val="28"/>
          <w:lang w:val="nl-NL"/>
        </w:rPr>
        <w:t xml:space="preserve">Hỏi Lan hái </w:t>
      </w:r>
      <w:r w:rsidRPr="00EA3B29">
        <w:rPr>
          <w:rFonts w:ascii="Times New Roman" w:hAnsi="Times New Roman" w:hint="cs"/>
          <w:sz w:val="28"/>
          <w:szCs w:val="28"/>
          <w:lang w:val="nl-NL"/>
        </w:rPr>
        <w:t>đư</w:t>
      </w:r>
      <w:r w:rsidRPr="00EA3B29">
        <w:rPr>
          <w:rFonts w:ascii="Times New Roman" w:hAnsi="Times New Roman"/>
          <w:sz w:val="28"/>
          <w:szCs w:val="28"/>
          <w:lang w:val="nl-NL"/>
        </w:rPr>
        <w:t>ợc bao nhiêu bông hoa?</w:t>
      </w:r>
    </w:p>
    <w:p w:rsidR="00616226" w:rsidRPr="00BE6A3C" w:rsidRDefault="009F09D7" w:rsidP="00BE6A3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45A5960E" wp14:editId="7C7A750B">
            <wp:extent cx="6372225" cy="419100"/>
            <wp:effectExtent l="19050" t="0" r="9525" b="0"/>
            <wp:docPr id="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0E91EA9" wp14:editId="0A49F005">
            <wp:extent cx="6372225" cy="419100"/>
            <wp:effectExtent l="19050" t="0" r="9525" b="0"/>
            <wp:docPr id="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A3C"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5189B341" wp14:editId="2AAE95E0">
            <wp:extent cx="6372225" cy="419100"/>
            <wp:effectExtent l="19050" t="0" r="9525" b="0"/>
            <wp:docPr id="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06B878A9" wp14:editId="6DF9AD67">
            <wp:extent cx="6372225" cy="419100"/>
            <wp:effectExtent l="19050" t="0" r="9525" b="0"/>
            <wp:docPr id="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1E7E4999" wp14:editId="6DDA2BC0">
            <wp:extent cx="6372225" cy="419100"/>
            <wp:effectExtent l="19050" t="0" r="9525" b="0"/>
            <wp:docPr id="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226" w:rsidRDefault="00616226" w:rsidP="0029465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16226" w:rsidSect="00BE6A3C">
      <w:pgSz w:w="12240" w:h="15840"/>
      <w:pgMar w:top="284" w:right="616" w:bottom="142" w:left="369" w:header="720" w:footer="720" w:gutter="3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EA"/>
    <w:multiLevelType w:val="hybridMultilevel"/>
    <w:tmpl w:val="1392137A"/>
    <w:lvl w:ilvl="0" w:tplc="0CB03A5A">
      <w:start w:val="2"/>
      <w:numFmt w:val="upperLetter"/>
      <w:lvlText w:val="%1."/>
      <w:lvlJc w:val="left"/>
      <w:pPr>
        <w:tabs>
          <w:tab w:val="num" w:pos="4175"/>
        </w:tabs>
        <w:ind w:left="4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">
    <w:nsid w:val="07E628C4"/>
    <w:multiLevelType w:val="hybridMultilevel"/>
    <w:tmpl w:val="573620AA"/>
    <w:lvl w:ilvl="0" w:tplc="92DECF82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8EC7F29"/>
    <w:multiLevelType w:val="hybridMultilevel"/>
    <w:tmpl w:val="50A89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34773"/>
    <w:multiLevelType w:val="hybridMultilevel"/>
    <w:tmpl w:val="DD6872C6"/>
    <w:lvl w:ilvl="0" w:tplc="B1045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B15F4"/>
    <w:multiLevelType w:val="hybridMultilevel"/>
    <w:tmpl w:val="C6CC25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B329E"/>
    <w:multiLevelType w:val="hybridMultilevel"/>
    <w:tmpl w:val="87809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3CD"/>
    <w:multiLevelType w:val="hybridMultilevel"/>
    <w:tmpl w:val="0DAE13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26C4"/>
    <w:rsid w:val="00060C24"/>
    <w:rsid w:val="00085040"/>
    <w:rsid w:val="00091B88"/>
    <w:rsid w:val="00122951"/>
    <w:rsid w:val="00173AC6"/>
    <w:rsid w:val="001867FE"/>
    <w:rsid w:val="001F4ABF"/>
    <w:rsid w:val="00223639"/>
    <w:rsid w:val="002405C5"/>
    <w:rsid w:val="002426C4"/>
    <w:rsid w:val="002624B5"/>
    <w:rsid w:val="00294652"/>
    <w:rsid w:val="002979F6"/>
    <w:rsid w:val="002E6834"/>
    <w:rsid w:val="002F68A2"/>
    <w:rsid w:val="00455893"/>
    <w:rsid w:val="00461163"/>
    <w:rsid w:val="00464D97"/>
    <w:rsid w:val="00493A96"/>
    <w:rsid w:val="00551414"/>
    <w:rsid w:val="005A7CD8"/>
    <w:rsid w:val="00616226"/>
    <w:rsid w:val="007005B9"/>
    <w:rsid w:val="00764E60"/>
    <w:rsid w:val="008A6957"/>
    <w:rsid w:val="008B39AC"/>
    <w:rsid w:val="008C5701"/>
    <w:rsid w:val="00912E8D"/>
    <w:rsid w:val="009F09D7"/>
    <w:rsid w:val="00AE23AE"/>
    <w:rsid w:val="00B142E1"/>
    <w:rsid w:val="00B62B01"/>
    <w:rsid w:val="00BA59D0"/>
    <w:rsid w:val="00BE6A3C"/>
    <w:rsid w:val="00BE7707"/>
    <w:rsid w:val="00C07DA6"/>
    <w:rsid w:val="00C60107"/>
    <w:rsid w:val="00CC6FAB"/>
    <w:rsid w:val="00CF5C46"/>
    <w:rsid w:val="00D22FF2"/>
    <w:rsid w:val="00D35F0A"/>
    <w:rsid w:val="00D922EE"/>
    <w:rsid w:val="00E27A1F"/>
    <w:rsid w:val="00EA3B29"/>
    <w:rsid w:val="00EF742C"/>
    <w:rsid w:val="00F02C7F"/>
    <w:rsid w:val="00F53D40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7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05B9"/>
  </w:style>
  <w:style w:type="paragraph" w:styleId="NormalWeb">
    <w:name w:val="Normal (Web)"/>
    <w:basedOn w:val="Normal"/>
    <w:uiPriority w:val="99"/>
    <w:unhideWhenUsed/>
    <w:rsid w:val="0070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423-9660-4391-9CEE-E5C3927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6T11:15:00Z</dcterms:created>
  <dcterms:modified xsi:type="dcterms:W3CDTF">2019-02-26T11:15:00Z</dcterms:modified>
</cp:coreProperties>
</file>